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880B5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577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3BE1411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2169A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4710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54710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3C9F8C89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E30E8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7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6E30E8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proofErr w:type="gramStart"/>
      <w:r w:rsidR="006E30E8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547100">
        <w:rPr>
          <w:rFonts w:ascii="TH SarabunIT๙" w:hAnsi="TH SarabunIT๙" w:cs="TH SarabunIT๙"/>
          <w:sz w:val="32"/>
          <w:szCs w:val="32"/>
        </w:rPr>
        <w:t>9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B295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41D2A0C7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547100">
        <w:rPr>
          <w:rFonts w:ascii="TH SarabunIT๙" w:hAnsi="TH SarabunIT๙" w:cs="TH SarabunIT๙"/>
          <w:sz w:val="32"/>
          <w:szCs w:val="32"/>
        </w:rPr>
        <w:t>9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42257E3B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121F755A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26FD75E4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6074EA1" w:rsidR="00ED5C9E" w:rsidRPr="003E79CE" w:rsidRDefault="007B03F7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1F745446" wp14:editId="0E174BC1">
            <wp:simplePos x="0" y="0"/>
            <wp:positionH relativeFrom="column">
              <wp:posOffset>3359150</wp:posOffset>
            </wp:positionH>
            <wp:positionV relativeFrom="paragraph">
              <wp:posOffset>142875</wp:posOffset>
            </wp:positionV>
            <wp:extent cx="856790" cy="603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96F1863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137A26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9585B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0FCFB3A">
                <wp:simplePos x="0" y="0"/>
                <wp:positionH relativeFrom="column">
                  <wp:posOffset>2202180</wp:posOffset>
                </wp:positionH>
                <wp:positionV relativeFrom="paragraph">
                  <wp:posOffset>328295</wp:posOffset>
                </wp:positionV>
                <wp:extent cx="3009900" cy="1866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327C098F" w:rsidR="00482B7F" w:rsidRPr="00C11438" w:rsidRDefault="0054710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87945B" wp14:editId="6F5E3D9F">
                                  <wp:extent cx="1304925" cy="847725"/>
                                  <wp:effectExtent l="0" t="0" r="9525" b="9525"/>
                                  <wp:docPr id="1872490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4901" name="รูปภาพ 1872490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E27E6D6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80B50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104B193" w:rsidR="00482B7F" w:rsidRPr="00C11438" w:rsidRDefault="00880B5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5pt;width:237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37GQIAADQ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327C098F" w:rsidR="00482B7F" w:rsidRPr="00C11438" w:rsidRDefault="0054710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B87945B" wp14:editId="6F5E3D9F">
                            <wp:extent cx="1304925" cy="847725"/>
                            <wp:effectExtent l="0" t="0" r="9525" b="9525"/>
                            <wp:docPr id="1872490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4901" name="รูปภาพ 1872490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E27E6D6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880B50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104B193" w:rsidR="00482B7F" w:rsidRPr="00C11438" w:rsidRDefault="00880B5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95B5" w14:textId="77777777" w:rsidR="00EC6A20" w:rsidRDefault="00EC6A20">
      <w:r>
        <w:separator/>
      </w:r>
    </w:p>
  </w:endnote>
  <w:endnote w:type="continuationSeparator" w:id="0">
    <w:p w14:paraId="68F175E3" w14:textId="77777777" w:rsidR="00EC6A20" w:rsidRDefault="00EC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15E5" w14:textId="77777777" w:rsidR="00EC6A20" w:rsidRDefault="00EC6A20">
      <w:r>
        <w:separator/>
      </w:r>
    </w:p>
  </w:footnote>
  <w:footnote w:type="continuationSeparator" w:id="0">
    <w:p w14:paraId="59C04C16" w14:textId="77777777" w:rsidR="00EC6A20" w:rsidRDefault="00EC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763061000">
    <w:abstractNumId w:val="0"/>
  </w:num>
  <w:num w:numId="2" w16cid:durableId="995498558">
    <w:abstractNumId w:val="3"/>
  </w:num>
  <w:num w:numId="3" w16cid:durableId="1351183700">
    <w:abstractNumId w:val="2"/>
  </w:num>
  <w:num w:numId="4" w16cid:durableId="1031803439">
    <w:abstractNumId w:val="1"/>
  </w:num>
  <w:num w:numId="5" w16cid:durableId="1631013528">
    <w:abstractNumId w:val="4"/>
  </w:num>
  <w:num w:numId="6" w16cid:durableId="13520329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7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169A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2F3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0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F2D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3DD9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30E8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033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3F7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0B50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5B5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0C55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221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A20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2B4A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1C5D483-AC7E-4672-89E9-45A53717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7DC-8709-453F-8621-F309FF1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35:00Z</cp:lastPrinted>
  <dcterms:created xsi:type="dcterms:W3CDTF">2026-02-05T04:23:00Z</dcterms:created>
  <dcterms:modified xsi:type="dcterms:W3CDTF">2026-02-05T04:23:00Z</dcterms:modified>
</cp:coreProperties>
</file>